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80098" w14:textId="77777777" w:rsidR="00181F2B" w:rsidRPr="00181F2B" w:rsidRDefault="00181F2B" w:rsidP="002F50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81F2B">
        <w:rPr>
          <w:rFonts w:ascii="Times New Roman" w:eastAsia="Times New Roman" w:hAnsi="Times New Roman" w:cs="Times New Roman"/>
          <w:b/>
          <w:szCs w:val="20"/>
          <w:lang w:eastAsia="ru-RU"/>
        </w:rPr>
        <w:t>Регистрационный номер ______</w:t>
      </w: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494"/>
        <w:gridCol w:w="1745"/>
        <w:gridCol w:w="1743"/>
        <w:gridCol w:w="4379"/>
      </w:tblGrid>
      <w:tr w:rsidR="001425D9" w:rsidRPr="00181F2B" w14:paraId="3472094F" w14:textId="77777777" w:rsidTr="00EE5A57">
        <w:trPr>
          <w:gridBefore w:val="1"/>
          <w:wBefore w:w="719" w:type="dxa"/>
          <w:trHeight w:val="1765"/>
        </w:trPr>
        <w:tc>
          <w:tcPr>
            <w:tcW w:w="1494" w:type="dxa"/>
            <w:shd w:val="clear" w:color="auto" w:fill="auto"/>
            <w:vAlign w:val="center"/>
          </w:tcPr>
          <w:p w14:paraId="7A3BAD45" w14:textId="77777777" w:rsidR="001425D9" w:rsidRPr="002B2BC7" w:rsidRDefault="001425D9" w:rsidP="00142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57">
              <w:rPr>
                <w:rFonts w:ascii="Times New Roman" w:hAnsi="Times New Roman" w:cs="Times New Roman"/>
                <w:b/>
              </w:rPr>
              <w:t>Фото загружается из ЭПК</w:t>
            </w:r>
          </w:p>
        </w:tc>
        <w:tc>
          <w:tcPr>
            <w:tcW w:w="1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73190A" w14:textId="77777777" w:rsidR="001425D9" w:rsidRPr="00181F2B" w:rsidRDefault="001425D9" w:rsidP="0014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480E9" w14:textId="77777777" w:rsidR="001425D9" w:rsidRPr="003D56D4" w:rsidRDefault="001425D9" w:rsidP="0014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5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седателю приемной комиссии, </w:t>
            </w:r>
          </w:p>
          <w:p w14:paraId="5C2209D0" w14:textId="77777777" w:rsidR="001425D9" w:rsidRPr="003D56D4" w:rsidRDefault="001425D9" w:rsidP="0014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2" w:firstLine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5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тору ФГБОУ ВО «Российский государственный педагогический университет им. А. И. Герцена» </w:t>
            </w:r>
          </w:p>
          <w:p w14:paraId="20DF5FFC" w14:textId="77777777" w:rsidR="001425D9" w:rsidRPr="003D56D4" w:rsidRDefault="00176B2A" w:rsidP="0014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2" w:firstLine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5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В. Тарасову</w:t>
            </w:r>
          </w:p>
        </w:tc>
      </w:tr>
      <w:tr w:rsidR="00181F2B" w:rsidRPr="00181F2B" w14:paraId="68E576DF" w14:textId="77777777" w:rsidTr="00EE5A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701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15DBEF79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14:paraId="317EAB48" w14:textId="77777777" w:rsidR="00474C85" w:rsidRPr="00181F2B" w:rsidRDefault="00474C85" w:rsidP="002F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9" w:type="dxa"/>
            <w:tcBorders>
              <w:top w:val="single" w:sz="12" w:space="0" w:color="auto"/>
            </w:tcBorders>
            <w:shd w:val="clear" w:color="auto" w:fill="auto"/>
          </w:tcPr>
          <w:p w14:paraId="637DB714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Гражданство</w:t>
            </w:r>
          </w:p>
        </w:tc>
      </w:tr>
      <w:tr w:rsidR="00181F2B" w:rsidRPr="00181F2B" w14:paraId="2221EA97" w14:textId="77777777" w:rsidTr="00EE5A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701" w:type="dxa"/>
            <w:gridSpan w:val="4"/>
            <w:shd w:val="clear" w:color="auto" w:fill="auto"/>
          </w:tcPr>
          <w:p w14:paraId="460E2579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  <w:p w14:paraId="27C07258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9" w:type="dxa"/>
            <w:shd w:val="clear" w:color="auto" w:fill="auto"/>
          </w:tcPr>
          <w:p w14:paraId="1CEF5637" w14:textId="77777777" w:rsidR="00474C85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Док</w:t>
            </w:r>
            <w:r w:rsidR="002F505A">
              <w:rPr>
                <w:rFonts w:ascii="Times New Roman" w:eastAsia="Times New Roman" w:hAnsi="Times New Roman" w:cs="Times New Roman"/>
                <w:lang w:eastAsia="ru-RU"/>
              </w:rPr>
              <w:t xml:space="preserve">умент, удостоверяющий личность: </w:t>
            </w: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  <w:r w:rsidR="002F505A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FA02D2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24CB30F5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серия _</w:t>
            </w:r>
            <w:r w:rsidRPr="002F505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</w:t>
            </w:r>
            <w:r w:rsidR="00FA02D2" w:rsidRPr="002F505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</w:t>
            </w:r>
            <w:r w:rsidR="00FA02D2">
              <w:rPr>
                <w:rFonts w:ascii="Times New Roman" w:eastAsia="Times New Roman" w:hAnsi="Times New Roman" w:cs="Times New Roman"/>
                <w:lang w:eastAsia="ru-RU"/>
              </w:rPr>
              <w:t>№ _________________</w:t>
            </w:r>
          </w:p>
        </w:tc>
      </w:tr>
      <w:tr w:rsidR="00181F2B" w:rsidRPr="00181F2B" w14:paraId="5BA1BDC2" w14:textId="77777777" w:rsidTr="00EE5A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701" w:type="dxa"/>
            <w:gridSpan w:val="4"/>
            <w:shd w:val="clear" w:color="auto" w:fill="auto"/>
          </w:tcPr>
          <w:p w14:paraId="0A31768E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  <w:p w14:paraId="269DD4F1" w14:textId="77777777" w:rsid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FEF39A" w14:textId="77777777" w:rsidR="00474C85" w:rsidRPr="00181F2B" w:rsidRDefault="00474C85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9" w:type="dxa"/>
            <w:vMerge w:val="restart"/>
            <w:shd w:val="clear" w:color="auto" w:fill="auto"/>
          </w:tcPr>
          <w:p w14:paraId="42D40A73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Когда и кем выдан</w:t>
            </w:r>
            <w:r w:rsidR="009D3F65">
              <w:rPr>
                <w:rFonts w:ascii="Times New Roman" w:hAnsi="Times New Roman" w:cs="Times New Roman"/>
              </w:rPr>
              <w:t>, код подразделения</w:t>
            </w:r>
          </w:p>
        </w:tc>
      </w:tr>
      <w:tr w:rsidR="00181F2B" w:rsidRPr="00181F2B" w14:paraId="3280C4F3" w14:textId="77777777" w:rsidTr="00EE5A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55"/>
        </w:trPr>
        <w:tc>
          <w:tcPr>
            <w:tcW w:w="5701" w:type="dxa"/>
            <w:gridSpan w:val="4"/>
            <w:shd w:val="clear" w:color="auto" w:fill="auto"/>
          </w:tcPr>
          <w:p w14:paraId="66F9AF77" w14:textId="77777777" w:rsid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Дата и место рождения</w:t>
            </w:r>
          </w:p>
          <w:p w14:paraId="13CD48F7" w14:textId="77777777" w:rsidR="00474C85" w:rsidRPr="00181F2B" w:rsidRDefault="00474C85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9" w:type="dxa"/>
            <w:vMerge/>
            <w:shd w:val="clear" w:color="auto" w:fill="auto"/>
            <w:vAlign w:val="center"/>
          </w:tcPr>
          <w:p w14:paraId="4574F250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2B" w:rsidRPr="00181F2B" w14:paraId="475C2A37" w14:textId="77777777" w:rsidTr="00EE5A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40"/>
        </w:trPr>
        <w:tc>
          <w:tcPr>
            <w:tcW w:w="5701" w:type="dxa"/>
            <w:gridSpan w:val="4"/>
            <w:shd w:val="clear" w:color="auto" w:fill="auto"/>
          </w:tcPr>
          <w:p w14:paraId="1110689C" w14:textId="77777777" w:rsid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 xml:space="preserve">Пол </w:t>
            </w:r>
          </w:p>
          <w:p w14:paraId="3D89E357" w14:textId="77777777" w:rsidR="00474C85" w:rsidRPr="00181F2B" w:rsidRDefault="00474C85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9" w:type="dxa"/>
            <w:vMerge/>
            <w:shd w:val="clear" w:color="auto" w:fill="auto"/>
            <w:vAlign w:val="center"/>
          </w:tcPr>
          <w:p w14:paraId="6DE3630F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2B" w:rsidRPr="00181F2B" w14:paraId="46B38675" w14:textId="77777777" w:rsidTr="00EE5A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9"/>
        </w:trPr>
        <w:tc>
          <w:tcPr>
            <w:tcW w:w="5701" w:type="dxa"/>
            <w:gridSpan w:val="4"/>
            <w:shd w:val="clear" w:color="auto" w:fill="auto"/>
          </w:tcPr>
          <w:p w14:paraId="35CC4BE2" w14:textId="77777777" w:rsid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 xml:space="preserve">Предыдущий уровень образования </w:t>
            </w:r>
          </w:p>
          <w:p w14:paraId="7987F703" w14:textId="77777777" w:rsidR="00474C85" w:rsidRDefault="00474C85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1C2D17" w14:textId="77777777" w:rsidR="00474C85" w:rsidRPr="00181F2B" w:rsidRDefault="00474C85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9" w:type="dxa"/>
            <w:shd w:val="clear" w:color="auto" w:fill="auto"/>
          </w:tcPr>
          <w:p w14:paraId="03FAC711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F2B" w:rsidRPr="00181F2B" w14:paraId="15CEF400" w14:textId="77777777" w:rsidTr="00EE5A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9"/>
        </w:trPr>
        <w:tc>
          <w:tcPr>
            <w:tcW w:w="5701" w:type="dxa"/>
            <w:gridSpan w:val="4"/>
            <w:shd w:val="clear" w:color="auto" w:fill="auto"/>
          </w:tcPr>
          <w:p w14:paraId="703A0194" w14:textId="77777777" w:rsid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Документ об образовании, №, дата выдачи</w:t>
            </w:r>
          </w:p>
          <w:p w14:paraId="7C5B8B1D" w14:textId="77777777" w:rsidR="00474C85" w:rsidRDefault="00474C85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F4DD95" w14:textId="77777777" w:rsidR="00474C85" w:rsidRPr="00181F2B" w:rsidRDefault="00474C85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9" w:type="dxa"/>
            <w:shd w:val="clear" w:color="auto" w:fill="auto"/>
          </w:tcPr>
          <w:p w14:paraId="72E57551" w14:textId="77777777" w:rsidR="00953A9E" w:rsidRPr="00953A9E" w:rsidRDefault="00953A9E" w:rsidP="0095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7CF">
              <w:rPr>
                <w:rFonts w:ascii="Times New Roman" w:eastAsia="Times New Roman" w:hAnsi="Times New Roman" w:cs="Times New Roman"/>
                <w:lang w:eastAsia="ru-RU"/>
              </w:rPr>
              <w:t>Номер страхового свидетельства обязательного пенсионного страхования ____________________________</w:t>
            </w:r>
          </w:p>
          <w:p w14:paraId="67D29C9C" w14:textId="6FA7038D" w:rsidR="00181F2B" w:rsidRPr="00181F2B" w:rsidRDefault="00953A9E" w:rsidP="0095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B56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</w:tc>
      </w:tr>
      <w:tr w:rsidR="00181F2B" w:rsidRPr="00181F2B" w14:paraId="57209B71" w14:textId="77777777" w:rsidTr="00EE5A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8"/>
        </w:trPr>
        <w:tc>
          <w:tcPr>
            <w:tcW w:w="5701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3F7369FC" w14:textId="77777777" w:rsid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Место жительства</w:t>
            </w:r>
            <w:r w:rsidR="00703474">
              <w:t xml:space="preserve"> (</w:t>
            </w:r>
            <w:r w:rsidR="00703474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  <w:r w:rsidR="00703474">
              <w:t>)</w:t>
            </w:r>
          </w:p>
          <w:p w14:paraId="49B5B50C" w14:textId="77777777" w:rsidR="00474C85" w:rsidRDefault="00474C85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5AEF78A8" w14:textId="77777777" w:rsidR="00474C85" w:rsidRPr="00703474" w:rsidRDefault="00474C85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379" w:type="dxa"/>
            <w:tcBorders>
              <w:bottom w:val="single" w:sz="12" w:space="0" w:color="auto"/>
            </w:tcBorders>
            <w:shd w:val="clear" w:color="auto" w:fill="auto"/>
          </w:tcPr>
          <w:p w14:paraId="2FF4A311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ые телефоны, </w:t>
            </w:r>
            <w:r w:rsidRPr="00181F2B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181F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81F2B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</w:p>
        </w:tc>
      </w:tr>
    </w:tbl>
    <w:p w14:paraId="18F816D8" w14:textId="77777777" w:rsidR="00181F2B" w:rsidRPr="00181F2B" w:rsidRDefault="00181F2B" w:rsidP="00181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0911951" w14:textId="77777777" w:rsidR="00181F2B" w:rsidRPr="00181F2B" w:rsidRDefault="00181F2B" w:rsidP="00181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81F2B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Заявление </w:t>
      </w:r>
      <w:r w:rsidR="00695CEC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О ПРИЕМЕ</w:t>
      </w:r>
    </w:p>
    <w:p w14:paraId="5984D86B" w14:textId="77777777" w:rsidR="006F17DF" w:rsidRDefault="00181F2B" w:rsidP="00695C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1F2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допу</w:t>
      </w:r>
      <w:r w:rsidR="00D8153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ть меня</w:t>
      </w:r>
      <w:r w:rsidRPr="00181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вступительным испытаниям и участию в конкурсе </w:t>
      </w:r>
      <w:r w:rsidR="00D8153C" w:rsidRPr="00D81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695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м </w:t>
      </w:r>
      <w:r w:rsidR="00D8153C" w:rsidRPr="00D815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ам </w:t>
      </w:r>
      <w:r w:rsidR="00FD7DD9">
        <w:rPr>
          <w:rFonts w:ascii="Times New Roman" w:eastAsia="Times New Roman" w:hAnsi="Times New Roman" w:cs="Times New Roman"/>
          <w:sz w:val="20"/>
          <w:szCs w:val="20"/>
          <w:lang w:eastAsia="ru-RU"/>
        </w:rPr>
        <w:t>магистратуры</w:t>
      </w:r>
      <w:r w:rsidRPr="00181F2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586F7037" w14:textId="77777777" w:rsidR="006F17DF" w:rsidRDefault="006F17DF" w:rsidP="002C1447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1588"/>
        <w:gridCol w:w="2835"/>
        <w:gridCol w:w="2097"/>
        <w:gridCol w:w="1134"/>
        <w:gridCol w:w="1559"/>
      </w:tblGrid>
      <w:tr w:rsidR="006F17DF" w14:paraId="43B2B5CD" w14:textId="77777777" w:rsidTr="0031713F">
        <w:tc>
          <w:tcPr>
            <w:tcW w:w="1101" w:type="dxa"/>
            <w:vAlign w:val="center"/>
          </w:tcPr>
          <w:p w14:paraId="4630D023" w14:textId="77777777" w:rsidR="006F17DF" w:rsidRPr="008E7156" w:rsidRDefault="006F17DF" w:rsidP="0014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7156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  <w:p w14:paraId="59ADA69B" w14:textId="77777777" w:rsidR="006F17DF" w:rsidRPr="008E7156" w:rsidRDefault="00CA67CF" w:rsidP="0014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A67CF">
              <w:rPr>
                <w:rFonts w:ascii="Times New Roman" w:eastAsia="Times New Roman" w:hAnsi="Times New Roman"/>
                <w:b/>
                <w:sz w:val="16"/>
                <w:szCs w:val="20"/>
              </w:rPr>
              <w:t>Приоритета зачисления</w:t>
            </w:r>
          </w:p>
        </w:tc>
        <w:tc>
          <w:tcPr>
            <w:tcW w:w="1588" w:type="dxa"/>
            <w:vAlign w:val="center"/>
          </w:tcPr>
          <w:p w14:paraId="75DD649E" w14:textId="79C06C1C" w:rsidR="006F17DF" w:rsidRPr="008E7156" w:rsidRDefault="00C77928" w:rsidP="00E3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7156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а (</w:t>
            </w:r>
            <w:r w:rsidR="00E32CEE">
              <w:rPr>
                <w:rFonts w:ascii="Times New Roman" w:eastAsia="Times New Roman" w:hAnsi="Times New Roman"/>
                <w:b/>
                <w:sz w:val="20"/>
                <w:szCs w:val="20"/>
              </w:rPr>
              <w:t>бюджет</w:t>
            </w:r>
            <w:r w:rsidR="0031713F" w:rsidRPr="0031713F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r w:rsidR="0031713F">
              <w:rPr>
                <w:rFonts w:ascii="Times New Roman" w:eastAsia="Times New Roman" w:hAnsi="Times New Roman"/>
                <w:b/>
                <w:sz w:val="20"/>
                <w:szCs w:val="20"/>
              </w:rPr>
              <w:t>по договорам об образовании</w:t>
            </w:r>
            <w:r w:rsidR="001425D9" w:rsidRPr="006D2BAC">
              <w:rPr>
                <w:rFonts w:ascii="Times New Roman" w:hAnsi="Times New Roman"/>
                <w:b/>
                <w:sz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4969F935" w14:textId="77777777" w:rsidR="006F17DF" w:rsidRPr="008E7156" w:rsidRDefault="006F17DF" w:rsidP="0014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7156">
              <w:rPr>
                <w:rFonts w:ascii="Times New Roman" w:eastAsia="Times New Roman" w:hAnsi="Times New Roman"/>
                <w:b/>
                <w:sz w:val="20"/>
                <w:szCs w:val="20"/>
              </w:rPr>
              <w:t>Направление подготовки /Направленность (профиль)</w:t>
            </w:r>
          </w:p>
        </w:tc>
        <w:tc>
          <w:tcPr>
            <w:tcW w:w="2097" w:type="dxa"/>
            <w:vAlign w:val="center"/>
          </w:tcPr>
          <w:p w14:paraId="018A512E" w14:textId="77777777" w:rsidR="00D8153C" w:rsidRPr="008E7156" w:rsidRDefault="006F17DF" w:rsidP="0014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7156">
              <w:rPr>
                <w:rFonts w:ascii="Times New Roman" w:eastAsia="Times New Roman" w:hAnsi="Times New Roman"/>
                <w:b/>
                <w:sz w:val="20"/>
                <w:szCs w:val="20"/>
              </w:rPr>
              <w:t>Институт/факультет</w:t>
            </w:r>
          </w:p>
        </w:tc>
        <w:tc>
          <w:tcPr>
            <w:tcW w:w="1134" w:type="dxa"/>
            <w:vAlign w:val="center"/>
          </w:tcPr>
          <w:p w14:paraId="32590CE8" w14:textId="77777777" w:rsidR="006F17DF" w:rsidRPr="008E7156" w:rsidRDefault="006F17DF" w:rsidP="0014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7156">
              <w:rPr>
                <w:rFonts w:ascii="Times New Roman" w:eastAsia="Times New Roman" w:hAnsi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559" w:type="dxa"/>
            <w:vAlign w:val="center"/>
          </w:tcPr>
          <w:p w14:paraId="1D50E6CB" w14:textId="77777777" w:rsidR="006F17DF" w:rsidRPr="008E7156" w:rsidRDefault="006F17DF" w:rsidP="0014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</w:pPr>
            <w:r w:rsidRPr="00474C85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ание приема</w:t>
            </w:r>
            <w:r w:rsidRPr="00474C8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F17DF" w14:paraId="1BCFC704" w14:textId="77777777" w:rsidTr="0031713F">
        <w:trPr>
          <w:trHeight w:val="692"/>
        </w:trPr>
        <w:tc>
          <w:tcPr>
            <w:tcW w:w="1101" w:type="dxa"/>
          </w:tcPr>
          <w:p w14:paraId="39F55692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4070026" w14:textId="77777777" w:rsidR="00474C85" w:rsidRDefault="00474C85" w:rsidP="001425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9D74DD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29931EE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1D43D1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BF5FEC" w14:textId="77777777" w:rsidR="006F17DF" w:rsidRPr="00D8153C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6F17DF" w14:paraId="384CB9DB" w14:textId="77777777" w:rsidTr="0031713F">
        <w:trPr>
          <w:trHeight w:val="703"/>
        </w:trPr>
        <w:tc>
          <w:tcPr>
            <w:tcW w:w="1101" w:type="dxa"/>
          </w:tcPr>
          <w:p w14:paraId="0D1295AF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D051B04" w14:textId="77777777" w:rsidR="00474C85" w:rsidRDefault="00474C85" w:rsidP="001425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EA2405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C74BD2B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89DCEF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ED8D25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F17DF" w14:paraId="363ACC62" w14:textId="77777777" w:rsidTr="0031713F">
        <w:trPr>
          <w:trHeight w:val="840"/>
        </w:trPr>
        <w:tc>
          <w:tcPr>
            <w:tcW w:w="1101" w:type="dxa"/>
          </w:tcPr>
          <w:p w14:paraId="7282D23C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FC8332C" w14:textId="77777777" w:rsidR="00474C85" w:rsidRDefault="00474C85" w:rsidP="001425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5FDDB3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EC8F724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BDF520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718651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F17DF" w14:paraId="01BF8627" w14:textId="77777777" w:rsidTr="0031713F">
        <w:trPr>
          <w:trHeight w:val="838"/>
        </w:trPr>
        <w:tc>
          <w:tcPr>
            <w:tcW w:w="1101" w:type="dxa"/>
          </w:tcPr>
          <w:p w14:paraId="08BFA84B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BA7ECCF" w14:textId="77777777" w:rsidR="00474C85" w:rsidRDefault="00474C85" w:rsidP="001425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349771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0A2A683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DACEF9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430911" w14:textId="77777777" w:rsidR="006F17DF" w:rsidRDefault="006F17DF" w:rsidP="002C1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B8A49C1" w14:textId="77777777" w:rsidR="006F17DF" w:rsidRPr="000E56E7" w:rsidRDefault="006F17DF" w:rsidP="002C1447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E56E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указывается одно из следующих оснований приема: на место в пределах целевой квоты/на основное место в рамках КЦП</w:t>
      </w:r>
    </w:p>
    <w:p w14:paraId="733C44CF" w14:textId="77777777" w:rsidR="006F17DF" w:rsidRDefault="006F17DF" w:rsidP="002C1447">
      <w:pPr>
        <w:widowControl w:val="0"/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28A5EB" w14:textId="77777777" w:rsidR="00662925" w:rsidRPr="00962934" w:rsidRDefault="00662925" w:rsidP="009629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9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упаю на основе договора о целевом </w:t>
      </w:r>
      <w:r w:rsidR="00491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учении с </w:t>
      </w:r>
      <w:r w:rsidRPr="0066292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заключившей договор о целевом</w:t>
      </w:r>
      <w:r w:rsidR="00491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и</w:t>
      </w:r>
      <w:r w:rsidRPr="00662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66292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________________________________________________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934" w14:paraId="7E7DB10C" w14:textId="77777777" w:rsidTr="004E237A">
        <w:tc>
          <w:tcPr>
            <w:tcW w:w="10137" w:type="dxa"/>
          </w:tcPr>
          <w:p w14:paraId="347217CA" w14:textId="77777777" w:rsidR="00962934" w:rsidRDefault="00962934" w:rsidP="00962934">
            <w:pPr>
              <w:spacing w:after="200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 w:themeFill="background1"/>
              </w:rPr>
            </w:pPr>
            <w:r w:rsidRPr="005D7166">
              <w:rPr>
                <w:rFonts w:ascii="Times New Roman" w:hAnsi="Times New Roman"/>
                <w:b/>
                <w:sz w:val="20"/>
              </w:rPr>
              <w:t>Имею</w:t>
            </w:r>
            <w:r w:rsidRPr="005D7166">
              <w:rPr>
                <w:rFonts w:ascii="Times New Roman" w:hAnsi="Times New Roman"/>
                <w:sz w:val="20"/>
              </w:rPr>
              <w:t xml:space="preserve"> право на прием </w:t>
            </w:r>
            <w:r w:rsidRPr="00186DBF">
              <w:rPr>
                <w:rFonts w:ascii="Times New Roman" w:eastAsia="Times New Roman" w:hAnsi="Times New Roman"/>
                <w:sz w:val="20"/>
                <w:szCs w:val="20"/>
                <w:shd w:val="clear" w:color="auto" w:fill="FFFFFF" w:themeFill="background1"/>
              </w:rPr>
              <w:t>на обучение на места в рамках контрольных цифр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 w:themeFill="background1"/>
              </w:rPr>
              <w:t xml:space="preserve"> в соответствии  с п. 8.1 ст. 79 </w:t>
            </w:r>
            <w:r w:rsidRPr="00CA67CF">
              <w:rPr>
                <w:rFonts w:ascii="Times New Roman" w:eastAsia="Times New Roman" w:hAnsi="Times New Roman"/>
                <w:sz w:val="20"/>
                <w:szCs w:val="20"/>
                <w:shd w:val="clear" w:color="auto" w:fill="FFFFFF" w:themeFill="background1"/>
              </w:rPr>
              <w:t>Федерального закона от 29.12.2012 № 273-ФЗ «Об образовании в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 w:themeFill="background1"/>
              </w:rPr>
              <w:t>» тип документа,</w:t>
            </w:r>
            <w:r w:rsidRPr="005D7166">
              <w:rPr>
                <w:rFonts w:ascii="Times New Roman" w:hAnsi="Times New Roman"/>
                <w:sz w:val="20"/>
              </w:rPr>
              <w:t xml:space="preserve"> наименование и № документа, подтверждающего наличие такого права </w:t>
            </w:r>
            <w:r w:rsidRPr="00186DBF">
              <w:rPr>
                <w:rFonts w:ascii="Times New Roman" w:eastAsia="Times New Roman" w:hAnsi="Times New Roman"/>
                <w:sz w:val="20"/>
                <w:szCs w:val="20"/>
                <w:shd w:val="clear" w:color="auto" w:fill="FFFFFF" w:themeFill="background1"/>
              </w:rPr>
              <w:t>при поступлении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 w:themeFill="background1"/>
              </w:rPr>
              <w:t>:</w:t>
            </w:r>
          </w:p>
          <w:p w14:paraId="18077E0C" w14:textId="66535434" w:rsidR="00962934" w:rsidRPr="00962934" w:rsidRDefault="00962934" w:rsidP="0096293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 w:themeFill="background1"/>
              </w:rPr>
            </w:pPr>
            <w:r w:rsidRPr="005D7166">
              <w:rPr>
                <w:rFonts w:ascii="Times New Roman" w:hAnsi="Times New Roman"/>
                <w:sz w:val="20"/>
              </w:rPr>
              <w:t>________________________________________________________________________________________</w:t>
            </w:r>
            <w:r>
              <w:rPr>
                <w:rFonts w:ascii="Times New Roman" w:hAnsi="Times New Roman"/>
                <w:sz w:val="20"/>
              </w:rPr>
              <w:t>_________</w:t>
            </w:r>
          </w:p>
          <w:p w14:paraId="727B47C8" w14:textId="77777777" w:rsidR="00962934" w:rsidRPr="00AE5366" w:rsidRDefault="00962934" w:rsidP="00D81EF0">
            <w:pPr>
              <w:rPr>
                <w:rFonts w:ascii="Times New Roman" w:hAnsi="Times New Roman"/>
                <w:b/>
              </w:rPr>
            </w:pPr>
          </w:p>
        </w:tc>
      </w:tr>
    </w:tbl>
    <w:p w14:paraId="36FE210E" w14:textId="5F96C72B" w:rsidR="005339AF" w:rsidRDefault="005339AF" w:rsidP="00181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6B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Являюсь </w:t>
      </w:r>
      <w:r w:rsidR="001425D9" w:rsidRPr="00176B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далистом, </w:t>
      </w:r>
      <w:r w:rsidRPr="00176B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бедителем и/или призером олимпиады </w:t>
      </w:r>
      <w:r w:rsidR="001425D9" w:rsidRPr="00176B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ля студентов </w:t>
      </w:r>
      <w:r w:rsidRPr="00176B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соответствующ</w:t>
      </w:r>
      <w:r w:rsidR="001425D9" w:rsidRPr="00176B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е</w:t>
      </w:r>
      <w:r w:rsidRPr="00176B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правлени</w:t>
      </w:r>
      <w:r w:rsidR="001425D9" w:rsidRPr="00176B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  <w:r w:rsidRPr="00176B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дготовки</w:t>
      </w:r>
      <w:r w:rsidR="00D81EF0" w:rsidRPr="00176B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3D567AC3" w14:textId="53505355" w:rsidR="00093C3F" w:rsidRPr="00491235" w:rsidRDefault="00093C3F" w:rsidP="00181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701"/>
        <w:gridCol w:w="2835"/>
        <w:gridCol w:w="1134"/>
        <w:gridCol w:w="1560"/>
      </w:tblGrid>
      <w:tr w:rsidR="00491235" w:rsidRPr="00491235" w14:paraId="6BE002AE" w14:textId="77777777" w:rsidTr="00474C85">
        <w:trPr>
          <w:trHeight w:val="12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6EE20" w14:textId="77777777" w:rsidR="00491235" w:rsidRPr="00491235" w:rsidRDefault="00491235" w:rsidP="00533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23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A2BE0" w14:textId="77777777" w:rsidR="00491235" w:rsidRPr="00491235" w:rsidRDefault="00491235" w:rsidP="00533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235">
              <w:rPr>
                <w:rFonts w:ascii="Times New Roman" w:hAnsi="Times New Roman" w:cs="Times New Roman"/>
                <w:b/>
                <w:sz w:val="20"/>
                <w:szCs w:val="20"/>
              </w:rPr>
              <w:t>Год с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1F994" w14:textId="77777777" w:rsidR="000B12D6" w:rsidRPr="000B12D6" w:rsidRDefault="001425D9" w:rsidP="000B1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B2A">
              <w:rPr>
                <w:rFonts w:ascii="Times New Roman" w:hAnsi="Times New Roman" w:cs="Times New Roman"/>
                <w:b/>
                <w:sz w:val="20"/>
                <w:szCs w:val="20"/>
              </w:rPr>
              <w:t>Медал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0B12D6" w:rsidRPr="000B1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0B12D6" w:rsidRPr="000B12D6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 (диплом 1 степени)/</w:t>
            </w:r>
          </w:p>
          <w:p w14:paraId="56308E5D" w14:textId="77777777" w:rsidR="000B12D6" w:rsidRPr="000B12D6" w:rsidRDefault="000B12D6" w:rsidP="000B1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2D6">
              <w:rPr>
                <w:rFonts w:ascii="Times New Roman" w:hAnsi="Times New Roman" w:cs="Times New Roman"/>
                <w:b/>
                <w:sz w:val="20"/>
                <w:szCs w:val="20"/>
              </w:rPr>
              <w:t>Призер (диплом 2 степени)</w:t>
            </w:r>
          </w:p>
          <w:p w14:paraId="1FD25955" w14:textId="77777777" w:rsidR="00491235" w:rsidRPr="00491235" w:rsidRDefault="000B12D6" w:rsidP="000B1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2D6">
              <w:rPr>
                <w:rFonts w:ascii="Times New Roman" w:hAnsi="Times New Roman" w:cs="Times New Roman"/>
                <w:b/>
                <w:sz w:val="20"/>
                <w:szCs w:val="20"/>
              </w:rPr>
              <w:t>/Призер (диплом 3 степени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9D9A9" w14:textId="77777777" w:rsidR="00491235" w:rsidRPr="00491235" w:rsidRDefault="00491235" w:rsidP="00491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диплома </w:t>
            </w:r>
          </w:p>
        </w:tc>
      </w:tr>
      <w:tr w:rsidR="00491235" w:rsidRPr="006F17DF" w14:paraId="308FA7FE" w14:textId="77777777" w:rsidTr="00474C85">
        <w:trPr>
          <w:trHeight w:val="6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3C8B2" w14:textId="77777777" w:rsidR="00491235" w:rsidRPr="00D43553" w:rsidRDefault="00491235" w:rsidP="00533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71553" w14:textId="77777777" w:rsidR="00491235" w:rsidRPr="00D43553" w:rsidRDefault="00491235" w:rsidP="00533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A07FD" w14:textId="77777777" w:rsidR="00491235" w:rsidRPr="00D43553" w:rsidRDefault="00491235" w:rsidP="00533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151E6" w14:textId="77777777" w:rsidR="00491235" w:rsidRPr="00D43553" w:rsidRDefault="00491235" w:rsidP="00843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AF" w14:paraId="59B3666A" w14:textId="77777777" w:rsidTr="00474C85">
        <w:trPr>
          <w:trHeight w:val="662"/>
        </w:trPr>
        <w:tc>
          <w:tcPr>
            <w:tcW w:w="7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2C8109" w14:textId="77777777" w:rsidR="005339AF" w:rsidRPr="008D048C" w:rsidRDefault="001425D9" w:rsidP="001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B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далистом/ п</w:t>
            </w:r>
            <w:r w:rsidR="005339AF" w:rsidRPr="00176B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едителем и/или призером </w:t>
            </w:r>
            <w:r w:rsidRPr="00176B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лимпиад</w:t>
            </w:r>
            <w:r w:rsidR="005339AF" w:rsidRPr="008D04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результаты которых засчитываются за </w:t>
            </w:r>
            <w:r w:rsidR="005339AF" w:rsidRPr="008D048C">
              <w:rPr>
                <w:sz w:val="20"/>
                <w:szCs w:val="20"/>
              </w:rPr>
              <w:t xml:space="preserve"> </w:t>
            </w:r>
            <w:r w:rsidR="005339AF" w:rsidRPr="008D048C">
              <w:rPr>
                <w:rFonts w:ascii="Times New Roman" w:hAnsi="Times New Roman" w:cs="Times New Roman"/>
                <w:i/>
                <w:sz w:val="20"/>
                <w:szCs w:val="20"/>
              </w:rPr>
              <w:t>максимальное количество баллов (100 баллов) по вступительному испытанию,</w:t>
            </w:r>
            <w:r w:rsidR="005339AF" w:rsidRPr="008D04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е являюсь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5EFC40" w14:textId="77777777" w:rsidR="005339AF" w:rsidRPr="00AE5366" w:rsidRDefault="005339AF" w:rsidP="00533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00161D" w14:textId="77777777" w:rsidR="005339AF" w:rsidRPr="00AE5366" w:rsidRDefault="005339AF" w:rsidP="00843A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</w:t>
            </w:r>
          </w:p>
          <w:p w14:paraId="095D41D6" w14:textId="77777777" w:rsidR="005339AF" w:rsidRPr="00AE5366" w:rsidRDefault="000D43BB" w:rsidP="00843A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="005339AF" w:rsidRPr="00AE5366">
              <w:rPr>
                <w:rFonts w:ascii="Times New Roman" w:hAnsi="Times New Roman" w:cs="Times New Roman"/>
                <w:i/>
              </w:rPr>
              <w:t>(</w:t>
            </w:r>
            <w:r w:rsidR="005339AF" w:rsidRPr="000E75E9">
              <w:rPr>
                <w:rFonts w:ascii="Times New Roman" w:hAnsi="Times New Roman" w:cs="Times New Roman"/>
                <w:i/>
                <w:sz w:val="20"/>
                <w:szCs w:val="20"/>
              </w:rPr>
              <w:t>подпись)</w:t>
            </w:r>
          </w:p>
        </w:tc>
      </w:tr>
    </w:tbl>
    <w:p w14:paraId="526CC8C6" w14:textId="77777777" w:rsidR="00962934" w:rsidRPr="000E56E7" w:rsidRDefault="000E56E7" w:rsidP="000E56E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E56E7">
        <w:rPr>
          <w:rFonts w:ascii="Times New Roman" w:hAnsi="Times New Roman" w:cs="Times New Roman"/>
          <w:b/>
          <w:sz w:val="20"/>
          <w:szCs w:val="20"/>
        </w:rPr>
        <w:t xml:space="preserve">Прошу допустить к сдаче вступительных испытаний </w:t>
      </w:r>
      <w:r w:rsidRPr="000E56E7">
        <w:rPr>
          <w:rFonts w:ascii="Times New Roman" w:hAnsi="Times New Roman" w:cs="Times New Roman"/>
          <w:sz w:val="20"/>
          <w:szCs w:val="20"/>
        </w:rPr>
        <w:t>в университете по следующим предметам:</w:t>
      </w:r>
    </w:p>
    <w:p w14:paraId="325F2CB9" w14:textId="77777777" w:rsidR="000E56E7" w:rsidRPr="009D4EC5" w:rsidRDefault="000E56E7" w:rsidP="000E56E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6E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14:paraId="0843720D" w14:textId="77777777" w:rsidR="000D43BB" w:rsidRPr="000D43BB" w:rsidRDefault="000D43BB" w:rsidP="000D43BB">
      <w:pPr>
        <w:jc w:val="both"/>
        <w:rPr>
          <w:rFonts w:ascii="Times New Roman" w:hAnsi="Times New Roman" w:cs="Times New Roman"/>
          <w:b/>
          <w:sz w:val="20"/>
        </w:rPr>
      </w:pPr>
      <w:r w:rsidRPr="000D43BB">
        <w:rPr>
          <w:rFonts w:ascii="Times New Roman" w:hAnsi="Times New Roman" w:cs="Times New Roman"/>
          <w:b/>
          <w:sz w:val="20"/>
        </w:rPr>
        <w:t xml:space="preserve">Мне необходимы специальные условия </w:t>
      </w:r>
      <w:r w:rsidRPr="000D43BB">
        <w:rPr>
          <w:rFonts w:ascii="Times New Roman" w:hAnsi="Times New Roman" w:cs="Times New Roman"/>
          <w:sz w:val="20"/>
        </w:rPr>
        <w:t>при проведении вступительных испытаний в связи с ограниченными возможностями здоровья или инвалидностью:</w:t>
      </w:r>
      <w:r w:rsidRPr="000D43BB">
        <w:rPr>
          <w:rFonts w:ascii="Times New Roman" w:hAnsi="Times New Roman" w:cs="Times New Roman"/>
          <w:b/>
          <w:sz w:val="20"/>
        </w:rPr>
        <w:t xml:space="preserve"> </w:t>
      </w:r>
    </w:p>
    <w:p w14:paraId="1E7B2315" w14:textId="77777777" w:rsidR="000D43BB" w:rsidRDefault="000D43BB" w:rsidP="000D43BB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_________</w:t>
      </w:r>
    </w:p>
    <w:p w14:paraId="74FDA59B" w14:textId="77777777" w:rsidR="00491235" w:rsidRPr="000D43BB" w:rsidRDefault="000D43BB" w:rsidP="000D43BB">
      <w:pPr>
        <w:ind w:left="7788" w:firstLine="708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0D43BB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14:paraId="41C7285D" w14:textId="77777777" w:rsidR="00181F2B" w:rsidRPr="000E56E7" w:rsidRDefault="00181F2B" w:rsidP="00181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56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ею индивидуальные достижения:</w:t>
      </w:r>
    </w:p>
    <w:tbl>
      <w:tblPr>
        <w:tblStyle w:val="a3"/>
        <w:tblW w:w="10389" w:type="dxa"/>
        <w:tblLook w:val="04A0" w:firstRow="1" w:lastRow="0" w:firstColumn="1" w:lastColumn="0" w:noHBand="0" w:noVBand="1"/>
      </w:tblPr>
      <w:tblGrid>
        <w:gridCol w:w="473"/>
        <w:gridCol w:w="4880"/>
        <w:gridCol w:w="5036"/>
      </w:tblGrid>
      <w:tr w:rsidR="000E56E7" w:rsidRPr="00181F2B" w14:paraId="5D39846D" w14:textId="77777777" w:rsidTr="000E56E7">
        <w:trPr>
          <w:trHeight w:val="222"/>
        </w:trPr>
        <w:tc>
          <w:tcPr>
            <w:tcW w:w="473" w:type="dxa"/>
          </w:tcPr>
          <w:p w14:paraId="106457C6" w14:textId="77777777" w:rsidR="000E56E7" w:rsidRPr="000E56E7" w:rsidRDefault="000E56E7" w:rsidP="0018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E56E7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80" w:type="dxa"/>
          </w:tcPr>
          <w:p w14:paraId="7487EE30" w14:textId="77777777" w:rsidR="000E56E7" w:rsidRPr="000E56E7" w:rsidRDefault="000E56E7" w:rsidP="00F53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E56E7">
              <w:rPr>
                <w:rFonts w:ascii="Times New Roman" w:eastAsia="Times New Roman" w:hAnsi="Times New Roman"/>
                <w:b/>
                <w:sz w:val="20"/>
                <w:szCs w:val="20"/>
              </w:rPr>
              <w:t>Вид индивидуальных достижений</w:t>
            </w:r>
          </w:p>
        </w:tc>
        <w:tc>
          <w:tcPr>
            <w:tcW w:w="5036" w:type="dxa"/>
          </w:tcPr>
          <w:p w14:paraId="1DC9AE89" w14:textId="77777777" w:rsidR="000E56E7" w:rsidRPr="000E56E7" w:rsidRDefault="000E56E7" w:rsidP="00F53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E56E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Сведения о них</w:t>
            </w:r>
          </w:p>
        </w:tc>
      </w:tr>
      <w:tr w:rsidR="000E56E7" w:rsidRPr="00181F2B" w14:paraId="3C3E508C" w14:textId="77777777" w:rsidTr="000E56E7">
        <w:trPr>
          <w:trHeight w:val="222"/>
        </w:trPr>
        <w:tc>
          <w:tcPr>
            <w:tcW w:w="473" w:type="dxa"/>
          </w:tcPr>
          <w:p w14:paraId="029A2E75" w14:textId="77777777" w:rsidR="000E56E7" w:rsidRPr="00283B56" w:rsidRDefault="000E56E7" w:rsidP="00181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83B5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880" w:type="dxa"/>
          </w:tcPr>
          <w:p w14:paraId="6FF4DE59" w14:textId="77777777" w:rsidR="000E56E7" w:rsidRPr="00283B56" w:rsidRDefault="000E56E7" w:rsidP="00181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6" w:type="dxa"/>
          </w:tcPr>
          <w:p w14:paraId="2002DDBE" w14:textId="77777777" w:rsidR="000E56E7" w:rsidRDefault="000E56E7" w:rsidP="0018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290191AD" w14:textId="77777777" w:rsidR="00474C85" w:rsidRPr="000E56E7" w:rsidRDefault="00474C85" w:rsidP="0018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E56E7" w:rsidRPr="00181F2B" w14:paraId="2E6C9BB2" w14:textId="77777777" w:rsidTr="000E56E7">
        <w:trPr>
          <w:trHeight w:val="222"/>
        </w:trPr>
        <w:tc>
          <w:tcPr>
            <w:tcW w:w="473" w:type="dxa"/>
          </w:tcPr>
          <w:p w14:paraId="3DA4D543" w14:textId="77777777" w:rsidR="000E56E7" w:rsidRPr="00283B56" w:rsidRDefault="000E56E7" w:rsidP="00181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83B5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880" w:type="dxa"/>
          </w:tcPr>
          <w:p w14:paraId="77965356" w14:textId="77777777" w:rsidR="000E56E7" w:rsidRPr="00283B56" w:rsidRDefault="000E56E7" w:rsidP="00181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6" w:type="dxa"/>
          </w:tcPr>
          <w:p w14:paraId="5D080EF0" w14:textId="77777777" w:rsidR="000E56E7" w:rsidRDefault="000E56E7" w:rsidP="0018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19320167" w14:textId="77777777" w:rsidR="00474C85" w:rsidRPr="000E56E7" w:rsidRDefault="00474C85" w:rsidP="0018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A3623" w:rsidRPr="00181F2B" w14:paraId="04937E74" w14:textId="77777777" w:rsidTr="000E56E7">
        <w:trPr>
          <w:trHeight w:val="222"/>
        </w:trPr>
        <w:tc>
          <w:tcPr>
            <w:tcW w:w="473" w:type="dxa"/>
          </w:tcPr>
          <w:p w14:paraId="179DB5E3" w14:textId="77777777" w:rsidR="007A3623" w:rsidRPr="00283B56" w:rsidRDefault="007A3623" w:rsidP="00181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880" w:type="dxa"/>
          </w:tcPr>
          <w:p w14:paraId="18577E1D" w14:textId="77777777" w:rsidR="007A3623" w:rsidRDefault="007A3623" w:rsidP="00181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6F8DDE4C" w14:textId="77777777" w:rsidR="007A3623" w:rsidRPr="00283B56" w:rsidRDefault="007A3623" w:rsidP="00181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6" w:type="dxa"/>
          </w:tcPr>
          <w:p w14:paraId="3095F98E" w14:textId="77777777" w:rsidR="007A3623" w:rsidRDefault="007A3623" w:rsidP="0018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54"/>
        <w:tblW w:w="10456" w:type="dxa"/>
        <w:tblLayout w:type="fixed"/>
        <w:tblLook w:val="01E0" w:firstRow="1" w:lastRow="1" w:firstColumn="1" w:lastColumn="1" w:noHBand="0" w:noVBand="0"/>
      </w:tblPr>
      <w:tblGrid>
        <w:gridCol w:w="9039"/>
        <w:gridCol w:w="1417"/>
      </w:tblGrid>
      <w:tr w:rsidR="00181F2B" w:rsidRPr="00181F2B" w14:paraId="316AC29C" w14:textId="77777777" w:rsidTr="00917C70">
        <w:trPr>
          <w:trHeight w:val="486"/>
        </w:trPr>
        <w:tc>
          <w:tcPr>
            <w:tcW w:w="9039" w:type="dxa"/>
          </w:tcPr>
          <w:p w14:paraId="2966CEA8" w14:textId="77777777" w:rsidR="00181F2B" w:rsidRPr="00181F2B" w:rsidRDefault="00181F2B" w:rsidP="00181F2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дивидуальных достижений не имею</w:t>
            </w:r>
          </w:p>
        </w:tc>
        <w:tc>
          <w:tcPr>
            <w:tcW w:w="1417" w:type="dxa"/>
            <w:vAlign w:val="center"/>
            <w:hideMark/>
          </w:tcPr>
          <w:p w14:paraId="6812C471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</w:p>
          <w:p w14:paraId="330712D8" w14:textId="77777777" w:rsidR="00181F2B" w:rsidRPr="00181F2B" w:rsidRDefault="00181F2B" w:rsidP="0018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1F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67B8A1DA" w14:textId="77777777" w:rsidR="00181F2B" w:rsidRPr="00181F2B" w:rsidRDefault="00181F2B" w:rsidP="00181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10605" w:type="dxa"/>
        <w:tblLayout w:type="fixed"/>
        <w:tblLook w:val="01E0" w:firstRow="1" w:lastRow="1" w:firstColumn="1" w:lastColumn="1" w:noHBand="0" w:noVBand="0"/>
      </w:tblPr>
      <w:tblGrid>
        <w:gridCol w:w="9119"/>
        <w:gridCol w:w="1486"/>
      </w:tblGrid>
      <w:tr w:rsidR="00181F2B" w:rsidRPr="00186DBF" w14:paraId="107E3295" w14:textId="77777777" w:rsidTr="00186DBF">
        <w:trPr>
          <w:trHeight w:val="1144"/>
        </w:trPr>
        <w:tc>
          <w:tcPr>
            <w:tcW w:w="9119" w:type="dxa"/>
            <w:shd w:val="clear" w:color="auto" w:fill="auto"/>
            <w:hideMark/>
          </w:tcPr>
          <w:p w14:paraId="31261777" w14:textId="77777777" w:rsidR="001425D9" w:rsidRDefault="001425D9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5EFFF5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E8"/>
            </w: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7932"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формацией о необходимости указания в заявлении о приеме достоверных сведений и представления подлинных документов, ознакомлен(а)</w:t>
            </w:r>
          </w:p>
        </w:tc>
        <w:tc>
          <w:tcPr>
            <w:tcW w:w="1486" w:type="dxa"/>
            <w:shd w:val="clear" w:color="auto" w:fill="auto"/>
            <w:vAlign w:val="bottom"/>
          </w:tcPr>
          <w:p w14:paraId="608E17AB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</w:p>
          <w:p w14:paraId="462EE7C4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</w:tr>
      <w:tr w:rsidR="00181F2B" w:rsidRPr="00186DBF" w14:paraId="6C941B1C" w14:textId="77777777" w:rsidTr="00186DBF">
        <w:tc>
          <w:tcPr>
            <w:tcW w:w="9119" w:type="dxa"/>
            <w:shd w:val="clear" w:color="auto" w:fill="auto"/>
          </w:tcPr>
          <w:p w14:paraId="54673294" w14:textId="77777777" w:rsidR="002B7932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E8"/>
            </w: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3A9E" w:rsidRPr="00953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вом РГПУ им. А.И. Герцена, Лицензией на осуществления образовательной деятельности, Свидетельством о государственной аккредитации, Правилами приема на обучение в РГПУ им. А.И. Герцена, Правилами внутреннего трудового распорядка РГПУ им. А.И. Герцена, с информацией о проводимом конкурсе и об итогах его проведения (при проведении приема на конкурсной основе), ознакомлен(а)</w:t>
            </w:r>
          </w:p>
          <w:p w14:paraId="160C374D" w14:textId="77777777" w:rsidR="00751F56" w:rsidRPr="00186DBF" w:rsidRDefault="00751F56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shd w:val="clear" w:color="auto" w:fill="auto"/>
            <w:vAlign w:val="bottom"/>
          </w:tcPr>
          <w:p w14:paraId="6DB24F26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</w:t>
            </w:r>
          </w:p>
          <w:p w14:paraId="6C935E43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</w:tr>
      <w:tr w:rsidR="00181F2B" w:rsidRPr="00186DBF" w14:paraId="275B6205" w14:textId="77777777" w:rsidTr="00186DBF">
        <w:tc>
          <w:tcPr>
            <w:tcW w:w="9119" w:type="dxa"/>
            <w:shd w:val="clear" w:color="auto" w:fill="FFFFFF" w:themeFill="background1"/>
          </w:tcPr>
          <w:p w14:paraId="08E0FB3C" w14:textId="77777777" w:rsidR="00181F2B" w:rsidRPr="00186DBF" w:rsidRDefault="002B7932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E8"/>
            </w: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С информацией об ответственности за сохранность персональных логина и пароля для доступа к Личному кабинету поступающего информационной системы сопровождения приема «Электронная приемная комиссия» ознакомлен(а)</w:t>
            </w:r>
          </w:p>
          <w:p w14:paraId="3A12DC3A" w14:textId="77777777" w:rsidR="00751F56" w:rsidRPr="00186DBF" w:rsidRDefault="00751F56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shd w:val="clear" w:color="auto" w:fill="auto"/>
            <w:vAlign w:val="bottom"/>
          </w:tcPr>
          <w:p w14:paraId="00977617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</w:t>
            </w:r>
          </w:p>
          <w:p w14:paraId="4D99FBBD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</w:tr>
      <w:tr w:rsidR="002B7932" w:rsidRPr="00186DBF" w14:paraId="0F9C3C2F" w14:textId="77777777" w:rsidTr="00186DBF">
        <w:tc>
          <w:tcPr>
            <w:tcW w:w="9119" w:type="dxa"/>
            <w:shd w:val="clear" w:color="auto" w:fill="FFFFFF" w:themeFill="background1"/>
          </w:tcPr>
          <w:p w14:paraId="77CC2F62" w14:textId="77777777" w:rsidR="002B7932" w:rsidRPr="00186DBF" w:rsidRDefault="008446BD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E8"/>
            </w:r>
            <w:r w:rsidR="002B7932" w:rsidRPr="00186D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Подтверждаю отсутствие диплома специалиста, диплома магистра (при поступлении на обучение на места в рамках контрольных цифр</w:t>
            </w:r>
            <w:r w:rsidR="00CA67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</w:t>
            </w:r>
            <w:r w:rsidR="00CA67CF" w:rsidRPr="00CA67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за исключением случая,</w:t>
            </w:r>
            <w:r w:rsidR="00CA67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редусмотренного п. 8.1 ст. 79 </w:t>
            </w:r>
            <w:r w:rsidR="00CA67CF" w:rsidRPr="00CA67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Федерального закона от 29.12.2012 № 273-ФЗ «Об образовании в Российской Федерации</w:t>
            </w:r>
            <w:r w:rsidR="002B7932" w:rsidRPr="00186D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)</w:t>
            </w:r>
          </w:p>
          <w:p w14:paraId="6F42AD12" w14:textId="77777777" w:rsidR="00751F56" w:rsidRPr="00186DBF" w:rsidRDefault="00751F56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</w:pPr>
          </w:p>
          <w:p w14:paraId="6BF69016" w14:textId="77777777" w:rsidR="00751F56" w:rsidRPr="00186DBF" w:rsidRDefault="00751F56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shd w:val="clear" w:color="auto" w:fill="auto"/>
            <w:vAlign w:val="bottom"/>
          </w:tcPr>
          <w:p w14:paraId="6D028244" w14:textId="77777777" w:rsidR="008446BD" w:rsidRPr="00186DBF" w:rsidRDefault="008446BD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</w:t>
            </w:r>
          </w:p>
          <w:p w14:paraId="144C68A9" w14:textId="77777777" w:rsidR="002B7932" w:rsidRPr="00186DBF" w:rsidRDefault="008446BD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  <w:p w14:paraId="5257DBE8" w14:textId="77777777" w:rsidR="00751F56" w:rsidRPr="00186DBF" w:rsidRDefault="00751F56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81F2B" w:rsidRPr="00186DBF" w14:paraId="04AB76EB" w14:textId="77777777" w:rsidTr="00186DBF">
        <w:trPr>
          <w:cantSplit/>
          <w:trHeight w:hRule="exact" w:val="438"/>
        </w:trPr>
        <w:tc>
          <w:tcPr>
            <w:tcW w:w="9119" w:type="dxa"/>
            <w:shd w:val="clear" w:color="auto" w:fill="auto"/>
          </w:tcPr>
          <w:p w14:paraId="77BD95F0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sym w:font="Wingdings" w:char="F0E8"/>
            </w: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доставлении общежития</w:t>
            </w:r>
            <w:r w:rsidR="00703474"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ериод обучения</w:t>
            </w: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6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уждаюсь/не нуждаюсь</w:t>
            </w: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порядком поселени</w:t>
            </w:r>
            <w:r w:rsidR="00703474"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житие РГПУ им. А.И. Герцена </w:t>
            </w:r>
            <w:r w:rsidRPr="00186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знакомлен (а)</w:t>
            </w:r>
            <w:r w:rsidRPr="00186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14:paraId="3F2E013D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</w:t>
            </w:r>
          </w:p>
          <w:p w14:paraId="62F24E1C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D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</w:tr>
      <w:tr w:rsidR="00181F2B" w:rsidRPr="00186DBF" w14:paraId="56BCE63B" w14:textId="77777777" w:rsidTr="00186DBF">
        <w:trPr>
          <w:cantSplit/>
          <w:trHeight w:hRule="exact" w:val="430"/>
        </w:trPr>
        <w:tc>
          <w:tcPr>
            <w:tcW w:w="9119" w:type="dxa"/>
            <w:shd w:val="clear" w:color="auto" w:fill="auto"/>
            <w:vAlign w:val="center"/>
          </w:tcPr>
          <w:p w14:paraId="40FDDAAE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65BB1FB9" w14:textId="77777777" w:rsidR="00181F2B" w:rsidRPr="00186DBF" w:rsidRDefault="00181F2B" w:rsidP="0018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ru-RU"/>
              </w:rPr>
            </w:pPr>
          </w:p>
        </w:tc>
      </w:tr>
    </w:tbl>
    <w:p w14:paraId="27D94019" w14:textId="77777777" w:rsidR="00186DBF" w:rsidRPr="00186DBF" w:rsidRDefault="00186DBF" w:rsidP="00186D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7CD0AE" w14:textId="1DC3C612" w:rsidR="00463F19" w:rsidRDefault="000C0960" w:rsidP="00AE7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___» _______________ 202</w:t>
      </w:r>
      <w:r w:rsidR="00270D1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186DBF" w:rsidRPr="00186D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186DBF" w:rsidRPr="00186D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86DBF" w:rsidRPr="00186D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86DBF" w:rsidRPr="00186D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86DBF" w:rsidRPr="00186D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86DBF" w:rsidRPr="00186D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Подпись ___________________</w:t>
      </w:r>
    </w:p>
    <w:p w14:paraId="7A926DDD" w14:textId="77777777" w:rsidR="00463F19" w:rsidRDefault="00463F1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2DEF66D9" w14:textId="77777777" w:rsidR="006D0E3A" w:rsidRDefault="006D0E3A" w:rsidP="00AE70F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4C596D52" w14:textId="51FE9037" w:rsidR="00576E2C" w:rsidRDefault="00463F19" w:rsidP="00AE7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63F19">
        <w:rPr>
          <w:noProof/>
        </w:rPr>
        <w:drawing>
          <wp:inline distT="0" distB="0" distL="0" distR="0" wp14:anchorId="7DAB3594" wp14:editId="75EB47CC">
            <wp:extent cx="6299835" cy="855853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5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B7A2" w14:textId="1A7E9420" w:rsidR="006D0E3A" w:rsidRDefault="006D0E3A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 w:type="page"/>
      </w:r>
    </w:p>
    <w:p w14:paraId="3875B0E4" w14:textId="77777777" w:rsidR="006D0E3A" w:rsidRPr="00F903DD" w:rsidRDefault="006D0E3A" w:rsidP="006D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F903DD">
        <w:rPr>
          <w:rFonts w:ascii="Times New Roman" w:hAnsi="Times New Roman" w:cs="Times New Roman"/>
          <w:b/>
          <w:iCs/>
          <w:sz w:val="28"/>
          <w:szCs w:val="28"/>
        </w:rPr>
        <w:lastRenderedPageBreak/>
        <w:t>ФГБОУ ВО РГПУ им. А. И. Герцена</w:t>
      </w:r>
    </w:p>
    <w:p w14:paraId="7B80A8EE" w14:textId="77777777" w:rsidR="006D0E3A" w:rsidRDefault="006D0E3A" w:rsidP="006D0E3A">
      <w:pPr>
        <w:rPr>
          <w:rFonts w:ascii="Times New Roman" w:hAnsi="Times New Roman" w:cs="Times New Roman"/>
          <w:b/>
          <w:iCs/>
        </w:rPr>
      </w:pPr>
    </w:p>
    <w:p w14:paraId="2CB23890" w14:textId="20A36B90" w:rsidR="006D0E3A" w:rsidRDefault="006D0E3A" w:rsidP="006D0E3A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D236E1">
        <w:rPr>
          <w:rFonts w:ascii="Times New Roman" w:hAnsi="Times New Roman" w:cs="Times New Roman"/>
          <w:sz w:val="24"/>
        </w:rPr>
        <w:t>егистрационный номер</w:t>
      </w:r>
      <w:r>
        <w:rPr>
          <w:rFonts w:ascii="Times New Roman" w:hAnsi="Times New Roman" w:cs="Times New Roman"/>
          <w:sz w:val="24"/>
        </w:rPr>
        <w:t xml:space="preserve"> ____________                 </w:t>
      </w:r>
    </w:p>
    <w:p w14:paraId="4C30C70D" w14:textId="77777777" w:rsidR="006D0E3A" w:rsidRPr="00D236E1" w:rsidRDefault="006D0E3A" w:rsidP="006D0E3A">
      <w:pPr>
        <w:jc w:val="right"/>
        <w:rPr>
          <w:rFonts w:ascii="Times New Roman" w:hAnsi="Times New Roman" w:cs="Times New Roman"/>
          <w:sz w:val="24"/>
        </w:rPr>
      </w:pPr>
    </w:p>
    <w:p w14:paraId="065121CB" w14:textId="77777777" w:rsidR="006D0E3A" w:rsidRPr="00F903DD" w:rsidRDefault="006D0E3A" w:rsidP="006D0E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3DD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О СОГЛАСИИ НА ЗАЧИСЛЕНИЕ </w:t>
      </w:r>
      <w:r w:rsidRPr="00F903D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903DD">
        <w:rPr>
          <w:rFonts w:ascii="Times New Roman" w:hAnsi="Times New Roman" w:cs="Times New Roman"/>
          <w:sz w:val="24"/>
          <w:szCs w:val="24"/>
        </w:rPr>
        <w:t>в ФГБОУ ВО РГПУ им. А. И. Герцена</w:t>
      </w:r>
    </w:p>
    <w:p w14:paraId="718A1F4B" w14:textId="77777777" w:rsidR="006D0E3A" w:rsidRPr="00F903DD" w:rsidRDefault="006D0E3A" w:rsidP="006D0E3A">
      <w:pPr>
        <w:spacing w:after="0" w:line="240" w:lineRule="auto"/>
        <w:ind w:right="612"/>
        <w:jc w:val="center"/>
        <w:rPr>
          <w:rFonts w:ascii="Times New Roman" w:hAnsi="Times New Roman" w:cs="Times New Roman"/>
          <w:sz w:val="24"/>
          <w:szCs w:val="24"/>
        </w:rPr>
      </w:pPr>
    </w:p>
    <w:p w14:paraId="5ADF6313" w14:textId="77777777" w:rsidR="006D0E3A" w:rsidRPr="00F903DD" w:rsidRDefault="006D0E3A" w:rsidP="006D0E3A">
      <w:pPr>
        <w:spacing w:after="0" w:line="240" w:lineRule="auto"/>
        <w:ind w:right="612"/>
        <w:jc w:val="center"/>
        <w:rPr>
          <w:rFonts w:ascii="Times New Roman" w:hAnsi="Times New Roman" w:cs="Times New Roman"/>
          <w:sz w:val="24"/>
          <w:szCs w:val="24"/>
        </w:rPr>
      </w:pPr>
    </w:p>
    <w:p w14:paraId="46E8C038" w14:textId="77777777" w:rsidR="006D0E3A" w:rsidRPr="00F903DD" w:rsidRDefault="006D0E3A" w:rsidP="006D0E3A">
      <w:pPr>
        <w:spacing w:afterLines="50" w:after="120"/>
        <w:jc w:val="both"/>
        <w:rPr>
          <w:rFonts w:ascii="Times New Roman" w:hAnsi="Times New Roman" w:cs="Times New Roman"/>
          <w:sz w:val="24"/>
          <w:szCs w:val="24"/>
        </w:rPr>
      </w:pPr>
      <w:r w:rsidRPr="00F903D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</w:t>
      </w:r>
    </w:p>
    <w:p w14:paraId="6A2308E5" w14:textId="77777777" w:rsidR="006D0E3A" w:rsidRPr="00F903DD" w:rsidRDefault="006D0E3A" w:rsidP="006D0E3A">
      <w:pPr>
        <w:pStyle w:val="a7"/>
        <w:spacing w:afterLines="5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3DD">
        <w:rPr>
          <w:rFonts w:ascii="Times New Roman" w:hAnsi="Times New Roman" w:cs="Times New Roman"/>
          <w:sz w:val="24"/>
          <w:szCs w:val="24"/>
        </w:rPr>
        <w:t xml:space="preserve">согласен(на) на зачисление в ФГБОУ ВО РГПУ им. А. И. Герцена </w:t>
      </w:r>
      <w:r w:rsidRPr="00F903DD">
        <w:rPr>
          <w:rFonts w:ascii="Times New Roman" w:hAnsi="Times New Roman" w:cs="Times New Roman"/>
          <w:b/>
          <w:sz w:val="24"/>
          <w:szCs w:val="24"/>
          <w:u w:val="single"/>
        </w:rPr>
        <w:t>на места в рамках КЦП</w:t>
      </w:r>
      <w:r w:rsidRPr="00F90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3DD">
        <w:rPr>
          <w:rFonts w:ascii="Times New Roman" w:hAnsi="Times New Roman" w:cs="Times New Roman"/>
          <w:b/>
          <w:sz w:val="24"/>
          <w:szCs w:val="24"/>
        </w:rPr>
        <w:br/>
      </w:r>
      <w:r w:rsidRPr="00F903DD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бакалавриата/специалитета/магистратуры на условиях, определяемых Правилами приема в ФГБОУ ВО РГПУ им. А. И. Герцена в 2026 году.</w:t>
      </w:r>
    </w:p>
    <w:p w14:paraId="5D193040" w14:textId="77777777" w:rsidR="006D0E3A" w:rsidRPr="00F903DD" w:rsidRDefault="006D0E3A" w:rsidP="006D0E3A">
      <w:pPr>
        <w:spacing w:afterLines="50" w:after="1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A5CF925" w14:textId="77777777" w:rsidR="006D0E3A" w:rsidRPr="00F903DD" w:rsidRDefault="006D0E3A" w:rsidP="006D0E3A">
      <w:pPr>
        <w:pStyle w:val="a7"/>
        <w:spacing w:afterLines="50" w:after="12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CEB783" w14:textId="77777777" w:rsidR="006D0E3A" w:rsidRPr="00F903DD" w:rsidRDefault="006D0E3A" w:rsidP="006D0E3A">
      <w:pPr>
        <w:pStyle w:val="a7"/>
        <w:spacing w:afterLines="5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309D6" w14:textId="77777777" w:rsidR="006D0E3A" w:rsidRPr="00F903DD" w:rsidRDefault="006D0E3A" w:rsidP="006D0E3A">
      <w:pPr>
        <w:pStyle w:val="a7"/>
        <w:spacing w:afterLines="5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3DD">
        <w:rPr>
          <w:rFonts w:ascii="Times New Roman" w:hAnsi="Times New Roman" w:cs="Times New Roman"/>
          <w:sz w:val="24"/>
          <w:szCs w:val="24"/>
        </w:rPr>
        <w:t>Дата (подачи заявления о согласии)</w:t>
      </w:r>
    </w:p>
    <w:p w14:paraId="767D2A22" w14:textId="77777777" w:rsidR="006D0E3A" w:rsidRPr="00F903DD" w:rsidRDefault="006D0E3A" w:rsidP="006D0E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AC660EC" w14:textId="77777777" w:rsidR="006D0E3A" w:rsidRPr="00F903DD" w:rsidRDefault="006D0E3A" w:rsidP="006D0E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03DD">
        <w:rPr>
          <w:rFonts w:ascii="Times New Roman" w:hAnsi="Times New Roman" w:cs="Times New Roman"/>
          <w:sz w:val="24"/>
          <w:szCs w:val="24"/>
        </w:rPr>
        <w:t xml:space="preserve">Подпись абитуриента </w:t>
      </w:r>
      <w:r w:rsidRPr="00F903DD">
        <w:rPr>
          <w:rFonts w:ascii="Times New Roman" w:hAnsi="Times New Roman" w:cs="Times New Roman"/>
          <w:sz w:val="24"/>
          <w:szCs w:val="24"/>
        </w:rPr>
        <w:tab/>
      </w:r>
      <w:r w:rsidRPr="00F903DD">
        <w:rPr>
          <w:rFonts w:ascii="Times New Roman" w:hAnsi="Times New Roman" w:cs="Times New Roman"/>
          <w:sz w:val="24"/>
          <w:szCs w:val="24"/>
        </w:rPr>
        <w:tab/>
      </w:r>
      <w:r w:rsidRPr="00F903DD">
        <w:rPr>
          <w:rFonts w:ascii="Times New Roman" w:hAnsi="Times New Roman" w:cs="Times New Roman"/>
          <w:sz w:val="24"/>
          <w:szCs w:val="24"/>
        </w:rPr>
        <w:tab/>
      </w:r>
      <w:r w:rsidRPr="00F903DD">
        <w:rPr>
          <w:rFonts w:ascii="Times New Roman" w:hAnsi="Times New Roman" w:cs="Times New Roman"/>
          <w:sz w:val="24"/>
          <w:szCs w:val="24"/>
        </w:rPr>
        <w:tab/>
      </w:r>
      <w:r w:rsidRPr="00F903DD"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67812043" w14:textId="77777777" w:rsidR="006D0E3A" w:rsidRDefault="006D0E3A" w:rsidP="006D0E3A">
      <w:pPr>
        <w:spacing w:after="120"/>
        <w:jc w:val="both"/>
        <w:rPr>
          <w:rFonts w:ascii="Times New Roman" w:hAnsi="Times New Roman" w:cs="Times New Roman"/>
        </w:rPr>
      </w:pPr>
    </w:p>
    <w:p w14:paraId="5FBFA512" w14:textId="77777777" w:rsidR="006D0E3A" w:rsidRPr="00F903DD" w:rsidRDefault="006D0E3A" w:rsidP="006D0E3A">
      <w:pPr>
        <w:rPr>
          <w:rFonts w:ascii="Times New Roman" w:hAnsi="Times New Roman" w:cs="Times New Roman"/>
          <w:b/>
          <w:iCs/>
        </w:rPr>
      </w:pPr>
    </w:p>
    <w:p w14:paraId="562C919C" w14:textId="77777777" w:rsidR="006D0E3A" w:rsidRDefault="006D0E3A" w:rsidP="006D0E3A">
      <w:pPr>
        <w:rPr>
          <w:rFonts w:ascii="Times New Roman" w:hAnsi="Times New Roman" w:cs="Times New Roman"/>
          <w:b/>
          <w:i/>
        </w:rPr>
      </w:pPr>
    </w:p>
    <w:p w14:paraId="0505540A" w14:textId="77777777" w:rsidR="006D0E3A" w:rsidRPr="00AE70F6" w:rsidRDefault="006D0E3A" w:rsidP="00AE7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sectPr w:rsidR="006D0E3A" w:rsidRPr="00AE70F6" w:rsidSect="002F5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3C66" w14:textId="77777777" w:rsidR="00B74AF9" w:rsidRDefault="00B74AF9" w:rsidP="002F505A">
      <w:pPr>
        <w:spacing w:after="0" w:line="240" w:lineRule="auto"/>
      </w:pPr>
      <w:r>
        <w:separator/>
      </w:r>
    </w:p>
  </w:endnote>
  <w:endnote w:type="continuationSeparator" w:id="0">
    <w:p w14:paraId="1681ADAC" w14:textId="77777777" w:rsidR="00B74AF9" w:rsidRDefault="00B74AF9" w:rsidP="002F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408D" w14:textId="77777777" w:rsidR="006136AE" w:rsidRDefault="006136A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B1CF" w14:textId="77777777" w:rsidR="006136AE" w:rsidRDefault="006136A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5911" w14:textId="77777777" w:rsidR="006136AE" w:rsidRDefault="006136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80AA" w14:textId="77777777" w:rsidR="00B74AF9" w:rsidRDefault="00B74AF9" w:rsidP="002F505A">
      <w:pPr>
        <w:spacing w:after="0" w:line="240" w:lineRule="auto"/>
      </w:pPr>
      <w:r>
        <w:separator/>
      </w:r>
    </w:p>
  </w:footnote>
  <w:footnote w:type="continuationSeparator" w:id="0">
    <w:p w14:paraId="339DB530" w14:textId="77777777" w:rsidR="00B74AF9" w:rsidRDefault="00B74AF9" w:rsidP="002F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4BF0" w14:textId="77777777" w:rsidR="006136AE" w:rsidRDefault="006136A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F1A3" w14:textId="77777777" w:rsidR="006136AE" w:rsidRDefault="006136A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EEFC" w14:textId="77777777" w:rsidR="006136AE" w:rsidRDefault="006136AE" w:rsidP="006136AE">
    <w:pPr>
      <w:ind w:right="612" w:firstLine="567"/>
      <w:jc w:val="center"/>
      <w:rPr>
        <w:rFonts w:ascii="Times New Roman" w:hAnsi="Times New Roman" w:cs="Times New Roman"/>
        <w:b/>
        <w:color w:val="000000"/>
        <w:sz w:val="28"/>
        <w:szCs w:val="30"/>
      </w:rPr>
    </w:pPr>
    <w:r>
      <w:rPr>
        <w:rFonts w:ascii="Times New Roman" w:hAnsi="Times New Roman" w:cs="Times New Roman"/>
        <w:b/>
        <w:color w:val="000000"/>
        <w:sz w:val="28"/>
        <w:szCs w:val="30"/>
      </w:rPr>
      <w:t>ФГБОУ ВО РГПУ им. А. И. Герцена</w:t>
    </w:r>
  </w:p>
  <w:p w14:paraId="32C82226" w14:textId="77777777" w:rsidR="002F505A" w:rsidRPr="006136AE" w:rsidRDefault="002F505A" w:rsidP="006136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F338E"/>
    <w:multiLevelType w:val="hybridMultilevel"/>
    <w:tmpl w:val="C4BE1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043366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2B"/>
    <w:rsid w:val="0005037E"/>
    <w:rsid w:val="00075DC4"/>
    <w:rsid w:val="000834F7"/>
    <w:rsid w:val="00093C3F"/>
    <w:rsid w:val="000B12D6"/>
    <w:rsid w:val="000C0960"/>
    <w:rsid w:val="000C2DA7"/>
    <w:rsid w:val="000D43BB"/>
    <w:rsid w:val="000E56E7"/>
    <w:rsid w:val="000E75E9"/>
    <w:rsid w:val="000F1779"/>
    <w:rsid w:val="001425D9"/>
    <w:rsid w:val="00176B2A"/>
    <w:rsid w:val="00181F2B"/>
    <w:rsid w:val="00186DBF"/>
    <w:rsid w:val="001D6775"/>
    <w:rsid w:val="002320CC"/>
    <w:rsid w:val="00247EEF"/>
    <w:rsid w:val="00270D13"/>
    <w:rsid w:val="00283B56"/>
    <w:rsid w:val="002B7932"/>
    <w:rsid w:val="002C1447"/>
    <w:rsid w:val="002F505A"/>
    <w:rsid w:val="0031713F"/>
    <w:rsid w:val="0033074B"/>
    <w:rsid w:val="00366891"/>
    <w:rsid w:val="003857C4"/>
    <w:rsid w:val="00390835"/>
    <w:rsid w:val="003D56D4"/>
    <w:rsid w:val="003E2E40"/>
    <w:rsid w:val="00463F19"/>
    <w:rsid w:val="00474C85"/>
    <w:rsid w:val="00482ECC"/>
    <w:rsid w:val="00491235"/>
    <w:rsid w:val="005045CF"/>
    <w:rsid w:val="005339AF"/>
    <w:rsid w:val="00535C5D"/>
    <w:rsid w:val="00565C32"/>
    <w:rsid w:val="00576E2C"/>
    <w:rsid w:val="005A1F92"/>
    <w:rsid w:val="005D7166"/>
    <w:rsid w:val="006136AE"/>
    <w:rsid w:val="0064559C"/>
    <w:rsid w:val="0065695E"/>
    <w:rsid w:val="00662925"/>
    <w:rsid w:val="006760E5"/>
    <w:rsid w:val="00695CEC"/>
    <w:rsid w:val="006B5D5D"/>
    <w:rsid w:val="006D0E3A"/>
    <w:rsid w:val="006D2BAC"/>
    <w:rsid w:val="006D32F7"/>
    <w:rsid w:val="006E71DC"/>
    <w:rsid w:val="006F0F38"/>
    <w:rsid w:val="006F17DF"/>
    <w:rsid w:val="00703474"/>
    <w:rsid w:val="00751F56"/>
    <w:rsid w:val="00754B1D"/>
    <w:rsid w:val="007A1CBC"/>
    <w:rsid w:val="007A3623"/>
    <w:rsid w:val="0080337D"/>
    <w:rsid w:val="00826B46"/>
    <w:rsid w:val="00843A7D"/>
    <w:rsid w:val="008446BD"/>
    <w:rsid w:val="008574B5"/>
    <w:rsid w:val="00861B7E"/>
    <w:rsid w:val="00884C28"/>
    <w:rsid w:val="00895669"/>
    <w:rsid w:val="008D048C"/>
    <w:rsid w:val="008E6090"/>
    <w:rsid w:val="008E7156"/>
    <w:rsid w:val="009179C7"/>
    <w:rsid w:val="00917C70"/>
    <w:rsid w:val="00933308"/>
    <w:rsid w:val="00940575"/>
    <w:rsid w:val="00953A9E"/>
    <w:rsid w:val="00962934"/>
    <w:rsid w:val="009A336B"/>
    <w:rsid w:val="009B2C61"/>
    <w:rsid w:val="009B4568"/>
    <w:rsid w:val="009C1A13"/>
    <w:rsid w:val="009D3F65"/>
    <w:rsid w:val="009D4EC5"/>
    <w:rsid w:val="00A50359"/>
    <w:rsid w:val="00AE70F6"/>
    <w:rsid w:val="00B50946"/>
    <w:rsid w:val="00B52953"/>
    <w:rsid w:val="00B74AF9"/>
    <w:rsid w:val="00C16087"/>
    <w:rsid w:val="00C46216"/>
    <w:rsid w:val="00C77928"/>
    <w:rsid w:val="00CA67CF"/>
    <w:rsid w:val="00CC01B7"/>
    <w:rsid w:val="00D03D73"/>
    <w:rsid w:val="00D43553"/>
    <w:rsid w:val="00D47855"/>
    <w:rsid w:val="00D5502E"/>
    <w:rsid w:val="00D8153C"/>
    <w:rsid w:val="00D81EF0"/>
    <w:rsid w:val="00E1545B"/>
    <w:rsid w:val="00E32CEE"/>
    <w:rsid w:val="00E40F1E"/>
    <w:rsid w:val="00E4775F"/>
    <w:rsid w:val="00E621DC"/>
    <w:rsid w:val="00EE0D60"/>
    <w:rsid w:val="00EE5A57"/>
    <w:rsid w:val="00F53AC2"/>
    <w:rsid w:val="00FA02D2"/>
    <w:rsid w:val="00FA2ED5"/>
    <w:rsid w:val="00FD7DD9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43B57"/>
  <w15:docId w15:val="{08F77321-4129-4678-B802-E67673FE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F2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39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C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56E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F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505A"/>
  </w:style>
  <w:style w:type="paragraph" w:styleId="aa">
    <w:name w:val="footer"/>
    <w:basedOn w:val="a"/>
    <w:link w:val="ab"/>
    <w:uiPriority w:val="99"/>
    <w:unhideWhenUsed/>
    <w:rsid w:val="002F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505A"/>
  </w:style>
  <w:style w:type="paragraph" w:styleId="2">
    <w:name w:val="Body Text 2"/>
    <w:basedOn w:val="a"/>
    <w:link w:val="20"/>
    <w:uiPriority w:val="99"/>
    <w:rsid w:val="001425D9"/>
    <w:pPr>
      <w:spacing w:after="120" w:line="480" w:lineRule="auto"/>
      <w:ind w:firstLine="567"/>
      <w:jc w:val="both"/>
    </w:pPr>
    <w:rPr>
      <w:rFonts w:ascii="Courier New" w:eastAsia="Calibri" w:hAnsi="Courier New" w:cs="Courier New"/>
      <w:color w:val="000000"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425D9"/>
    <w:rPr>
      <w:rFonts w:ascii="Courier New" w:eastAsia="Calibri" w:hAnsi="Courier New" w:cs="Courier New"/>
      <w:color w:val="000000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63F1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63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A144-012E-41C0-8B68-55937325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У им. А.И.Герцена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28T13:00:00Z</cp:lastPrinted>
  <dcterms:created xsi:type="dcterms:W3CDTF">2026-06-24T08:28:00Z</dcterms:created>
  <dcterms:modified xsi:type="dcterms:W3CDTF">2026-06-26T09:29:00Z</dcterms:modified>
</cp:coreProperties>
</file>